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moeten aanpassen.</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In de zoektocht naar wie je ben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hoe een individu bepalend kan zijn voor veranderingen. Het is boeiend om te analyseren welke invloed een lokaal proces op het internationale vlak heeft. Het is verrassend om te zien wat je allemaal uit foto's, spotprenten of films kan afleiden. Het is beklijvend om vast te stellen hoe hard mensen zich in het verleden hebben ingespannen voor de rechten van de mens. </w:t>
        <w:br/>
        <w:t xml:space="preserve"/>
        <w:br/>
        <w:t xml:space="preserve">In het vak geschiedenis van de tweede graad bestudeer je de samenlevingen uit het ancien régime: de middeleeuwen en de nieuwe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middeleeuw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nieuw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Niet-westerse samenlevingen in de nieuwe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akfiche vind je wat je voor elke leerinhoud moet kennen en kunnen. Er zijn natuurlijk historische vaardigheden die je op elke leerinhoud moet kunnen toepassen. Die vind je hier. Er worden in de vakfiche steeds dezelfde werkwoorden gebruikt. Om te weten wat die werkwoorden precies inhouden, lees je best de betekenis hieronder. Tenslotte krijg je nog enkele tips over het gebruik van een atlas en een begrippenlijst.</w:t>
      </w:r>
    </w:p>
    <w:p>
      <w:r>
        <w:rPr/>
        <w:t xml:space="preserve"> </w:t>
      </w:r>
    </w:p>
    <w:p>
      <w:r>
        <w:rPr>
          <w:b/>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en vergelijken;</w:t>
      </w:r>
    </w:p>
    <w:p>
      <w:r>
        <w:rPr/>
        <w:t xml:space="preserve">historische informatie situeren in het historisch referentiekader;</w:t>
      </w:r>
    </w:p>
    <w:p>
      <w:r>
        <w:rPr/>
        <w:t xml:space="preserve">historische informatie bevragen door gebruik te maken van de vermelde structuurbegripp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verbanden leggen tussen informatie;</w:t>
      </w:r>
    </w:p>
    <w:p>
      <w:r>
        <w:rPr/>
        <w:t xml:space="preserve">je eigen standpunt bepalen tegenover een historisch probleem;</w:t>
      </w:r>
    </w:p>
    <w:p>
      <w:r>
        <w:rPr/>
        <w:t xml:space="preserve">je antwoord op een open vraag helder formuleren;</w:t>
      </w:r>
    </w:p>
    <w:p>
      <w:r>
        <w:rPr/>
        <w:t xml:space="preserve">de leerinhouden verbinden met de actualiteit.</w:t>
      </w:r>
    </w:p>
    <w:p>
      <w:r>
        <w:rPr/>
        <w:t xml:space="preserve"> </w:t>
      </w:r>
    </w:p>
    <w:p>
      <w:r>
        <w:rPr/>
        <w:t xml:space="preserve">Als er geschreven bronnen gebruikt worden, zijn dit steeds Nederlandstalige bron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GEBRUIK VAN WERKWOORDEN</w:t>
      </w:r>
    </w:p>
    <w:p>
      <w:r>
        <w:rPr/>
        <w:t xml:space="preserve"> </w:t>
      </w:r>
    </w:p>
    <w:p>
      <w:r>
        <w:rPr/>
        <w:t xml:space="preserve">Belangrijke aandachtspunten bij het gebruik van de werkwoorden.</w:t>
      </w:r>
    </w:p>
    <w:p>
      <w:r>
        <w:rPr/>
        <w:t xml:space="preserve"> </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ATLAS EN BEGRIPPENLIJST</w:t>
      </w:r>
    </w:p>
    <w:p>
      <w:r>
        <w:rPr/>
        <w:t xml:space="preserve"> </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het ancien régime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uw, decennium, millenn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begin- en einddatum van het ancien régime benoemen</w:t>
              <w:br/>
              <w:t xml:space="preserve"/>
              <w:br/>
              <w:t xml:space="preserve">uitleggen of een gebeurtenis tijdens het ancien régime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situeren in de tij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arten over het verle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Ruimtelijk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ntrum en periferie</w:t>
              <w:br/>
              <w:t xml:space="preserve">maritiem en continentaal</w:t>
              <w:br/>
              <w:t xml:space="preserve">ruraal en stedelijk</w:t>
              <w:b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omei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feit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hema's over het hele ancien régi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de demografische evolutie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mobiliteit en transport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zoals agrarisch, centralisatie, clerus, cijns, decentralisatie, democratie, demografie, dynastie, grondwet, kolonisatie, koning, keizer, lijfeigenschap, macht, monarchie, nijverheid, overheid, privilege, republiek, staat, standenmaatschappij, v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 doel, gevolg, invloed, mentaliteit, middel, motief, oorzaak, proces, samenhang,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ruikbaarheid, feit, gezag, interpretatie, legende, leugen, mening, mythe, objectiviteit, primaire bron, redenering,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middeleeuw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Germaanse volksverhuiz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rmaanse volksverhui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ksverhuizingen situeren in de tijd</w:t>
              <w:br/>
              <w:t xml:space="preserve"/>
              <w:br/>
              <w:t xml:space="preserve">de oorzaken van die volksverhuizingen beschrijven</w:t>
              <w:br/>
              <w:t xml:space="preserve"/>
              <w:br/>
              <w:t xml:space="preserve">de volksverhuizingen aan de hand van een kaart uitleggen</w:t>
              <w:br/>
              <w:t xml:space="preserve"/>
              <w:br/>
              <w:t xml:space="preserve">de gevolgen van die volksverhuizingen op het gebruik van talen in Europa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Frankische rij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Frank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ei van het Frankische rijk aan de hand van een kaart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de Kerk en de Frankische koningen: </w:t>
              <w:br/>
              <w:t xml:space="preserve">het doopsel van Clovis (=Chlodove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opsel situeren in de tijd</w:t>
              <w:br/>
              <w:t xml:space="preserve"/>
              <w:br/>
              <w:t xml:space="preserve">de voordelen van die bekering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tussen de paus en de Fra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nippering van het Frankische rijk door het Verdrag van Verdu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versnippering aan de hand van een kaart uitleggen en vergelijken met een kaart van de hedendaags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eodaliteit of het leenwez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oda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leen, leenman, leenheer, vaz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derzijdse rechten en p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en plichten benoem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nden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ndensamenleving uitleggen</w:t>
              <w:br/>
              <w:t xml:space="preserve"/>
              <w:br/>
              <w:t xml:space="preserve">deze samenleving vergelijken met onz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 adel, clerus en de derde 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groepen die tot deze standen behoren benoemen</w:t>
              <w:br/>
              <w:t xml:space="preserve"/>
              <w:br/>
              <w:t xml:space="preserve">de rechten en de plichten van deze stand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ginale’ groepen uit het ancien régime: begijnen, 'heksen’, joden, ketters, mensen met een fysieke of mentale beperking, prostitué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groepen 'marginale’ groepen waren in de samenleving v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het gedrag van personen en de maatschappelijke normen van di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of het gedrag van personen overeenkomt met de normen van die tijd of n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elibaat, christianiseren, concilie, kardinaal, kerstenen, ketterij, paus, sacrament, schi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christendom op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grarisch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dome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domein, gesloten of zelfvoorzienende economie, heerlijke rechten, horige, lijfeigene, vroonhof en ten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br/>
              <w:t xml:space="preserve"/>
              <w:br/>
              <w:t xml:space="preserve">het verschil uitleggen tussen lijfeigenschap en slavernij uit de klassieke ou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mein als zelfvoorzienend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domein een zelfvoorzienend systeem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inwoners van het dome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een agrarisch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agrarisch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nieuwingen in de landbouw vanaf de 10e eeuw: het drieslagstelsel, het gareel, de karploe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nieuwingen uitleggen</w:t>
              <w:br/>
              <w:t xml:space="preserve"/>
              <w:br/>
              <w:t xml:space="preserve">de invloed van deze vernieuwingen op de voedselproductie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bloei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heropbloei van de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 waar nieuwe steden ontst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hun voordelen benoemen en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gebouwen van een middeleeuwse stad: belfort, kathedraal, lakenhalle, marktplein, stad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ouwen herkennen op afbeeldingen</w:t>
              <w:br/>
              <w:t xml:space="preserve"/>
              <w:br/>
              <w:t xml:space="preserve">de functie van deze gebouw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re met de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eure en privileges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nijverheid en de handel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lden en de han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 van Brugge in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sitie uitleggen en verklaren</w:t>
              <w:br/>
              <w:t xml:space="preserve"/>
              <w:br/>
              <w:t xml:space="preserve">de handelsroutes in West-Europa aan de hand van een kaart uitleggen</w:t>
              <w:br/>
              <w:t xml:space="preserve"/>
              <w:br/>
              <w:t xml:space="preserve">de belangrijkste handelsproduc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b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 monopoliepositie van de ambachten uitlegg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maans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maanse kunst situeren in de tijd</w:t>
              <w:br/>
              <w:t xml:space="preserve"/>
              <w:br/>
              <w:t xml:space="preserve">uit verschillende voorbeelden romaans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otisch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tische kunst situeren in de tijd</w:t>
              <w:br/>
              <w:t xml:space="preserve"/>
              <w:br/>
              <w:t xml:space="preserve">de gotische kunst vergelijken met de romaanse kunst</w:t>
              <w:br/>
              <w:t xml:space="preserve"/>
              <w:br/>
              <w:t xml:space="preserve">uit verschillende voorbeelden gotisch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tdekkingsreiz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oor de ontdekkingsreizen: cultureel, economisch en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mogelijkheden die de ontdekkingsreizen mogelijk maa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gelijkhed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endste ontdekkingsreizigers: Columbus, Cook, Cortez, da Gama, Diaz, Eriksson, Magellaan, Pizar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dienste van deze ontdekkingsreizigers benoemen</w:t>
              <w:br/>
              <w:t xml:space="preserve"/>
              <w:br/>
              <w:t xml:space="preserve">de route van deze ontdekkingsreizigers aan de hand van een kaart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e handelsroutes aanduiden op een kaart</w:t>
              <w:br/>
              <w:t xml:space="preserve"/>
              <w:br/>
              <w:t xml:space="preserve">de koopwaar die verhandeld werd,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gevolgen: het koloniaal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ze gevol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gevolgen: het bevolkingsaantal en de mengr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gevolgen: opleggen van het christendom en de Europese 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evolgen: verspreiding van nieuwe gewassen en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laven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handel benoemen, verklaren 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human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verspreiding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erspreiding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formatie en de contrare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preiding van de protestantse strekking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preiding van een kaart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tra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regelen van de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regelen uitleggen, verklaren en toepassen</w:t>
              <w:br/>
              <w:t xml:space="preserve"/>
              <w:br/>
              <w:t xml:space="preserve">deze maatregelen verbinden met wantoestanden in de Kerk</w:t>
              <w:br/>
              <w:t xml:space="preserve"/>
              <w:br/>
              <w:t xml:space="preserve">deze maatregelen verbinden met ideeën van de reform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flaat, celibaat, dogma, index, inqui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naissanc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naissancekunst situeren in de tijd</w:t>
              <w:br/>
              <w:t xml:space="preserve"/>
              <w:br/>
              <w:t xml:space="preserve">de renaissancekunst vergelijken met kunst uit de middelee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enaissance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aro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rokkunst situeren in de tijd</w:t>
              <w:br/>
              <w:t xml:space="preserve"/>
              <w:br/>
              <w:t xml:space="preserve">de invloed van de barokkunst in onze gewesten uitleggen</w:t>
              <w:br/>
              <w:t xml:space="preserve"/>
              <w:br/>
              <w:t xml:space="preserve">de barokkunst vergelijken met kunst uit de middeleeuwen en d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barok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nij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komst van het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pitalisme’ uitleggen, verklaren en toepassen</w:t>
              <w:br/>
              <w:t xml:space="preserve"/>
              <w:br/>
              <w:t xml:space="preserve">de veranderingen in de nijverheid verbinden met het kapit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br/>
              <w:t xml:space="preserve"/>
              <w:br/>
              <w:t xml:space="preserve">afbeeldingen van een manufactuur vergelijken met een ambachtsplaats en een moderne fabrieksruimte</w:t>
              <w:br/>
              <w:t xml:space="preserve"/>
              <w:br/>
              <w:t xml:space="preserve">benoemen welke kenmerken vernieuwend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andelen, beurs, centrale bank, handelscompagnie, stape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Nederl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rel V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derlanden als onderdeel van het Habsburgs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ieden van het Habsburgse rijk onder Karel V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Filips II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ijk va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jk van Filips II vergelijken met het rijk van Karel V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verzet tege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eldenstorm (156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enstorm situeren in de tijd</w:t>
              <w:br/>
              <w:t xml:space="preserve"/>
              <w:b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lakkaat van Verlating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bron de inhoud van het Plakkaat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lich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deeën van de verlich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eën van de verlichting: grondwet, rechtsgelijkheid, rechtszekerheid, scheiding der machten, volkssoevereiniteit, vrijheid, weerstand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de invloed van deze ideeën op onze maatschappij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erikaanse grondw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grondwet: republiek, federale staat, scheiding der machten, checks and balan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 van de politieke verlichtingsideeën op deze grondwet uitleggen en verkla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rans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verloop van de Fr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Fr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de aanleiding uitleggen en verklaren </w:t>
              <w:br/>
              <w:t xml:space="preserve"/>
              <w:br/>
              <w:t xml:space="preserve">deze oorzaken uit spotprent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orming van de Bastille (14 juli 17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bestorming benoemen</w:t>
              <w:br/>
              <w:t xml:space="preserve"/>
              <w:br/>
              <w:t xml:space="preserve">de invloed van deze bestorming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ijnskiesrecht, guillotine, Verklaring van de Rechten van de Mens en de Bur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Fr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Frans bestuur onder Napoleon in onze gewesten: afschaffing standensamenleving, afschaffing ambachten, burgerlijke stand, decimaal 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en het einde va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Franse revolutie het einde betekent van het ancien régim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Nie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Arabische rij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aan de hand van een kaart</w:t>
              <w:br/>
              <w:t xml:space="preserve"/>
              <w:br/>
              <w:t xml:space="preserve">het Arabische rijk aanduiden op een kaart</w:t>
              <w:br/>
              <w:t xml:space="preserve"/>
              <w:br/>
              <w:t xml:space="preserve">het Arabische rijk vergelijken met een hedendaagse kaart over de verspreiding van de isl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slamitische jaartelling vanaf 62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dat het Arabische rijk een andere jaartelling heeft dan de christelijke</w:t>
              <w:br/>
              <w:t xml:space="preserve"/>
              <w:br/>
              <w:t xml:space="preserve">verklaren waarom 622 het begin is van de islamitische jaar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jf zuilen van de isl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uil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ennieten en de sji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wee richtingen in de islam benoemen, verklaren en toepassen</w:t>
              <w:br/>
              <w:t xml:space="preserve"/>
              <w:br/>
              <w:t xml:space="preserve">aantonen dat die twee richtingen ook vandaag nog een rol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de Arabische cultuur en wetenschap aan de westers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ijdrage uitleggen, verklaren en toepassen</w:t>
              <w:br/>
              <w:t xml:space="preserve"/>
              <w:br/>
              <w:t xml:space="preserve">verklaren waarom de Arabische cultuur en wetenschap verder stond dan de westers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eenkomsten en verschil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niet-westerse beschavingen (Arabisch, Byzantijns, Inca’s en Azteken) en wester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br/>
              <w:t xml:space="preserve"/>
              <w:br/>
              <w:t xml:space="preserve">bronnen verbinden met de juiste niet-westerse bescha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2kso en 2tso is een digitaal examen. Vraag je je af hoe een digitaal examen verloopt? De uitleg over onze digitale examens, de instructies en heel wat voorbeeldvragen vind je op </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middeleeuw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nieuw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westerse samenlevingen in het ancien régi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storia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